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215349" w14:textId="4D4F875C" w:rsidR="002356F2" w:rsidRPr="00983F09" w:rsidRDefault="00636869" w:rsidP="002356F2">
      <w:pPr>
        <w:jc w:val="left"/>
        <w:rPr>
          <w:rFonts w:asciiTheme="minorEastAsia" w:eastAsiaTheme="minorEastAsia" w:hAnsiTheme="minorEastAsia"/>
          <w:szCs w:val="21"/>
        </w:rPr>
      </w:pPr>
      <w:r w:rsidRPr="00983F09">
        <w:rPr>
          <w:rFonts w:asciiTheme="minorEastAsia" w:eastAsiaTheme="minorEastAsia" w:hAnsiTheme="minorEastAsia" w:hint="eastAsia"/>
          <w:szCs w:val="21"/>
        </w:rPr>
        <w:t>第</w:t>
      </w:r>
      <w:r w:rsidR="00A654BE" w:rsidRPr="00983F09">
        <w:rPr>
          <w:rFonts w:asciiTheme="minorEastAsia" w:eastAsiaTheme="minorEastAsia" w:hAnsiTheme="minorEastAsia" w:hint="eastAsia"/>
          <w:szCs w:val="21"/>
        </w:rPr>
        <w:t>１２</w:t>
      </w:r>
      <w:r w:rsidRPr="00983F09">
        <w:rPr>
          <w:rFonts w:asciiTheme="minorEastAsia" w:eastAsiaTheme="minorEastAsia" w:hAnsiTheme="minorEastAsia" w:hint="eastAsia"/>
          <w:szCs w:val="21"/>
        </w:rPr>
        <w:t>号</w:t>
      </w:r>
      <w:r w:rsidR="002356F2" w:rsidRPr="00983F09">
        <w:rPr>
          <w:rFonts w:asciiTheme="minorEastAsia" w:eastAsiaTheme="minorEastAsia" w:hAnsiTheme="minorEastAsia" w:hint="eastAsia"/>
          <w:szCs w:val="21"/>
        </w:rPr>
        <w:t>様式</w:t>
      </w:r>
    </w:p>
    <w:p w14:paraId="2B84E539" w14:textId="77777777" w:rsidR="002356F2" w:rsidRPr="00983F09" w:rsidRDefault="002356F2" w:rsidP="002356F2">
      <w:pPr>
        <w:jc w:val="left"/>
        <w:rPr>
          <w:rFonts w:asciiTheme="minorEastAsia" w:eastAsiaTheme="minorEastAsia" w:hAnsiTheme="minorEastAsia"/>
          <w:szCs w:val="21"/>
        </w:rPr>
      </w:pPr>
    </w:p>
    <w:p w14:paraId="245A7D0C" w14:textId="04283A8D" w:rsidR="002356F2" w:rsidRPr="00983F09" w:rsidRDefault="002356F2" w:rsidP="002356F2">
      <w:pPr>
        <w:jc w:val="center"/>
        <w:rPr>
          <w:rFonts w:asciiTheme="minorEastAsia" w:eastAsiaTheme="minorEastAsia" w:hAnsiTheme="minorEastAsia"/>
          <w:sz w:val="24"/>
          <w:szCs w:val="21"/>
        </w:rPr>
      </w:pPr>
      <w:r w:rsidRPr="00983F09">
        <w:rPr>
          <w:rFonts w:asciiTheme="minorEastAsia" w:eastAsiaTheme="minorEastAsia" w:hAnsiTheme="minorEastAsia" w:hint="eastAsia"/>
          <w:sz w:val="24"/>
          <w:szCs w:val="21"/>
        </w:rPr>
        <w:t>完了報告書</w:t>
      </w:r>
    </w:p>
    <w:p w14:paraId="3E7BF7D2" w14:textId="77777777" w:rsidR="002356F2" w:rsidRPr="00983F09" w:rsidRDefault="002356F2" w:rsidP="002356F2">
      <w:pPr>
        <w:jc w:val="center"/>
        <w:rPr>
          <w:rFonts w:asciiTheme="minorEastAsia" w:eastAsiaTheme="minorEastAsia" w:hAnsiTheme="minorEastAsia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28"/>
      </w:tblGrid>
      <w:tr w:rsidR="002356F2" w:rsidRPr="00983F09" w14:paraId="05C89E58" w14:textId="77777777" w:rsidTr="004E74D9">
        <w:trPr>
          <w:trHeight w:val="2610"/>
        </w:trPr>
        <w:tc>
          <w:tcPr>
            <w:tcW w:w="5000" w:type="pct"/>
            <w:tcMar>
              <w:left w:w="108" w:type="dxa"/>
              <w:right w:w="108" w:type="dxa"/>
            </w:tcMar>
          </w:tcPr>
          <w:p w14:paraId="34DF118D" w14:textId="77777777" w:rsidR="002356F2" w:rsidRPr="00983F09" w:rsidRDefault="002356F2" w:rsidP="004E74D9">
            <w:pPr>
              <w:rPr>
                <w:szCs w:val="21"/>
              </w:rPr>
            </w:pPr>
          </w:p>
          <w:p w14:paraId="6CB11507" w14:textId="77777777" w:rsidR="002356F2" w:rsidRPr="00983F09" w:rsidRDefault="002356F2" w:rsidP="004E74D9">
            <w:pPr>
              <w:wordWrap w:val="0"/>
              <w:jc w:val="right"/>
              <w:rPr>
                <w:szCs w:val="21"/>
              </w:rPr>
            </w:pPr>
            <w:r w:rsidRPr="00983F09">
              <w:rPr>
                <w:rFonts w:hint="eastAsia"/>
                <w:szCs w:val="21"/>
              </w:rPr>
              <w:t xml:space="preserve">年　　　月　　　日　　</w:t>
            </w:r>
          </w:p>
          <w:p w14:paraId="6080A055" w14:textId="77777777" w:rsidR="002356F2" w:rsidRPr="00983F09" w:rsidRDefault="002356F2" w:rsidP="004E74D9">
            <w:pPr>
              <w:jc w:val="right"/>
              <w:rPr>
                <w:szCs w:val="21"/>
              </w:rPr>
            </w:pPr>
          </w:p>
          <w:p w14:paraId="4193C135" w14:textId="77777777" w:rsidR="002356F2" w:rsidRPr="00983F09" w:rsidRDefault="002356F2" w:rsidP="004E74D9">
            <w:pPr>
              <w:ind w:firstLineChars="100" w:firstLine="210"/>
              <w:rPr>
                <w:szCs w:val="21"/>
              </w:rPr>
            </w:pPr>
            <w:r w:rsidRPr="00983F09">
              <w:rPr>
                <w:rFonts w:hint="eastAsia"/>
                <w:szCs w:val="21"/>
              </w:rPr>
              <w:t>（あて先）名古屋市長</w:t>
            </w:r>
          </w:p>
          <w:p w14:paraId="5C67F069" w14:textId="77777777" w:rsidR="002356F2" w:rsidRPr="00983F09" w:rsidRDefault="002356F2" w:rsidP="004E74D9">
            <w:pPr>
              <w:rPr>
                <w:szCs w:val="21"/>
              </w:rPr>
            </w:pPr>
          </w:p>
          <w:p w14:paraId="1A7EC40A" w14:textId="73A28AB3" w:rsidR="002356F2" w:rsidRPr="00983F09" w:rsidRDefault="002356F2" w:rsidP="004E74D9">
            <w:pPr>
              <w:wordWrap w:val="0"/>
              <w:jc w:val="right"/>
              <w:rPr>
                <w:szCs w:val="21"/>
              </w:rPr>
            </w:pPr>
            <w:r w:rsidRPr="00983F09">
              <w:rPr>
                <w:rFonts w:hint="eastAsia"/>
                <w:szCs w:val="21"/>
              </w:rPr>
              <w:t xml:space="preserve">　　　　　　　　　　　　　　　　　報告者　住所　　　　　　　　　　　　　　　　　　　</w:t>
            </w:r>
          </w:p>
          <w:p w14:paraId="0C336996" w14:textId="0DCF06DA" w:rsidR="002356F2" w:rsidRPr="00983F09" w:rsidRDefault="00825985" w:rsidP="004E74D9">
            <w:pPr>
              <w:wordWrap w:val="0"/>
              <w:jc w:val="right"/>
              <w:rPr>
                <w:szCs w:val="21"/>
              </w:rPr>
            </w:pPr>
            <w:r w:rsidRPr="00983F09">
              <w:rPr>
                <w:rFonts w:hint="eastAsia"/>
                <w:szCs w:val="21"/>
              </w:rPr>
              <w:t xml:space="preserve">氏名　　　　　　　　　　　　　　　　　</w:t>
            </w:r>
            <w:r w:rsidR="002356F2" w:rsidRPr="00983F09">
              <w:rPr>
                <w:rFonts w:hint="eastAsia"/>
                <w:szCs w:val="21"/>
              </w:rPr>
              <w:t xml:space="preserve">　　</w:t>
            </w:r>
          </w:p>
          <w:p w14:paraId="217FEC9E" w14:textId="77777777" w:rsidR="00131044" w:rsidRPr="00983F09" w:rsidRDefault="00131044" w:rsidP="00131044">
            <w:pPr>
              <w:wordWrap w:val="0"/>
              <w:jc w:val="right"/>
              <w:rPr>
                <w:szCs w:val="21"/>
              </w:rPr>
            </w:pPr>
            <w:r w:rsidRPr="00983F09">
              <w:rPr>
                <w:rFonts w:hint="eastAsia"/>
                <w:szCs w:val="21"/>
              </w:rPr>
              <w:t xml:space="preserve">（法人の場合は所在地、名称及び代表者氏名）　</w:t>
            </w:r>
          </w:p>
          <w:p w14:paraId="2B664A94" w14:textId="77777777" w:rsidR="002356F2" w:rsidRPr="00983F09" w:rsidRDefault="002356F2" w:rsidP="004E74D9">
            <w:pPr>
              <w:rPr>
                <w:szCs w:val="21"/>
              </w:rPr>
            </w:pPr>
          </w:p>
          <w:p w14:paraId="0E47D441" w14:textId="54703B1E" w:rsidR="002356F2" w:rsidRPr="00983F09" w:rsidRDefault="002356F2" w:rsidP="004E74D9">
            <w:pPr>
              <w:ind w:firstLineChars="100" w:firstLine="210"/>
              <w:rPr>
                <w:szCs w:val="21"/>
              </w:rPr>
            </w:pPr>
            <w:r w:rsidRPr="00983F09">
              <w:rPr>
                <w:rFonts w:hint="eastAsia"/>
                <w:szCs w:val="21"/>
              </w:rPr>
              <w:t>下記の</w:t>
            </w:r>
            <w:r w:rsidR="00122866" w:rsidRPr="00983F09">
              <w:rPr>
                <w:rFonts w:hint="eastAsia"/>
                <w:szCs w:val="21"/>
              </w:rPr>
              <w:t>とおり</w:t>
            </w:r>
            <w:r w:rsidRPr="00983F09">
              <w:rPr>
                <w:rFonts w:hint="eastAsia"/>
                <w:szCs w:val="21"/>
              </w:rPr>
              <w:t>認定建築物及び誘導施設等の工事が完了しましたので、名古屋都市計画地区計画（名古屋駅・伏見・栄都市機能誘導地区）における建築物の容積率の最高限度</w:t>
            </w:r>
            <w:r w:rsidR="0082724A" w:rsidRPr="00983F09">
              <w:rPr>
                <w:rFonts w:hint="eastAsia"/>
                <w:szCs w:val="21"/>
              </w:rPr>
              <w:t>の規定に基づく認定要綱</w:t>
            </w:r>
            <w:r w:rsidRPr="00983F09">
              <w:rPr>
                <w:rFonts w:hint="eastAsia"/>
                <w:szCs w:val="21"/>
              </w:rPr>
              <w:t>第１０条第１項の規定により報告</w:t>
            </w:r>
            <w:r w:rsidR="0027279D" w:rsidRPr="00983F09">
              <w:rPr>
                <w:rFonts w:hint="eastAsia"/>
                <w:szCs w:val="21"/>
              </w:rPr>
              <w:t>し</w:t>
            </w:r>
            <w:r w:rsidRPr="00983F09">
              <w:rPr>
                <w:rFonts w:hint="eastAsia"/>
                <w:szCs w:val="21"/>
              </w:rPr>
              <w:t>ます。</w:t>
            </w:r>
          </w:p>
          <w:p w14:paraId="74A675D6" w14:textId="77777777" w:rsidR="002356F2" w:rsidRPr="00983F09" w:rsidRDefault="002356F2" w:rsidP="004E74D9">
            <w:pPr>
              <w:rPr>
                <w:szCs w:val="21"/>
              </w:rPr>
            </w:pPr>
          </w:p>
          <w:p w14:paraId="310383BC" w14:textId="77777777" w:rsidR="002356F2" w:rsidRPr="00983F09" w:rsidRDefault="002356F2" w:rsidP="004E74D9">
            <w:pPr>
              <w:jc w:val="center"/>
              <w:rPr>
                <w:szCs w:val="21"/>
              </w:rPr>
            </w:pPr>
            <w:r w:rsidRPr="00983F09">
              <w:rPr>
                <w:rFonts w:hint="eastAsia"/>
                <w:szCs w:val="21"/>
              </w:rPr>
              <w:t>記</w:t>
            </w:r>
          </w:p>
          <w:p w14:paraId="6EE199D6" w14:textId="77777777" w:rsidR="002356F2" w:rsidRPr="00983F09" w:rsidRDefault="002356F2" w:rsidP="004E74D9">
            <w:pPr>
              <w:rPr>
                <w:szCs w:val="21"/>
              </w:rPr>
            </w:pPr>
          </w:p>
          <w:p w14:paraId="75563C07" w14:textId="11218AC3" w:rsidR="00122866" w:rsidRPr="00983F09" w:rsidRDefault="00122866" w:rsidP="00122866">
            <w:pPr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 w:rsidRPr="00983F09">
              <w:rPr>
                <w:rFonts w:asciiTheme="minorEastAsia" w:eastAsiaTheme="minorEastAsia" w:hAnsiTheme="minorEastAsia" w:hint="eastAsia"/>
                <w:szCs w:val="21"/>
              </w:rPr>
              <w:t>１　認定建築物</w:t>
            </w:r>
          </w:p>
          <w:p w14:paraId="6DF1BB84" w14:textId="5E73809E" w:rsidR="00FA5F79" w:rsidRPr="00983F09" w:rsidRDefault="00FA5F79" w:rsidP="00AA5CE3">
            <w:pPr>
              <w:ind w:firstLineChars="200" w:firstLine="420"/>
              <w:rPr>
                <w:szCs w:val="21"/>
              </w:rPr>
            </w:pPr>
            <w:r w:rsidRPr="00983F09">
              <w:rPr>
                <w:rFonts w:hint="eastAsia"/>
                <w:szCs w:val="21"/>
              </w:rPr>
              <w:t>（１）　認定番号　　第　　　号</w:t>
            </w:r>
          </w:p>
          <w:p w14:paraId="6DB3B428" w14:textId="77777777" w:rsidR="00FA5F79" w:rsidRPr="00983F09" w:rsidRDefault="00FA5F79" w:rsidP="00FA5F79">
            <w:pPr>
              <w:rPr>
                <w:szCs w:val="21"/>
              </w:rPr>
            </w:pPr>
          </w:p>
          <w:p w14:paraId="22135074" w14:textId="77777777" w:rsidR="00FA5F79" w:rsidRPr="00983F09" w:rsidRDefault="00FA5F79" w:rsidP="00FA5F79">
            <w:pPr>
              <w:ind w:firstLineChars="200" w:firstLine="420"/>
              <w:rPr>
                <w:szCs w:val="21"/>
              </w:rPr>
            </w:pPr>
            <w:r w:rsidRPr="00983F09">
              <w:rPr>
                <w:rFonts w:hint="eastAsia"/>
                <w:szCs w:val="21"/>
              </w:rPr>
              <w:t>（２）　認定年月日　　　　　年　　　月　　　日</w:t>
            </w:r>
          </w:p>
          <w:p w14:paraId="5A023799" w14:textId="77777777" w:rsidR="00FA5F79" w:rsidRPr="00983F09" w:rsidRDefault="00FA5F79" w:rsidP="00FA5F79">
            <w:pPr>
              <w:rPr>
                <w:szCs w:val="21"/>
              </w:rPr>
            </w:pPr>
          </w:p>
          <w:p w14:paraId="221BD109" w14:textId="59032804" w:rsidR="00FA5F79" w:rsidRPr="00983F09" w:rsidRDefault="00FA5F79" w:rsidP="00FA5F79">
            <w:pPr>
              <w:ind w:firstLineChars="200" w:firstLine="420"/>
              <w:rPr>
                <w:szCs w:val="21"/>
              </w:rPr>
            </w:pPr>
            <w:r w:rsidRPr="00983F09">
              <w:rPr>
                <w:rFonts w:hint="eastAsia"/>
                <w:szCs w:val="21"/>
              </w:rPr>
              <w:t>（３）　建築場所</w:t>
            </w:r>
          </w:p>
          <w:p w14:paraId="3E794708" w14:textId="52E88204" w:rsidR="002356F2" w:rsidRPr="00983F09" w:rsidRDefault="002356F2" w:rsidP="004E74D9">
            <w:pPr>
              <w:rPr>
                <w:szCs w:val="21"/>
              </w:rPr>
            </w:pPr>
          </w:p>
          <w:p w14:paraId="79B85399" w14:textId="457FB89E" w:rsidR="007D5E5C" w:rsidRPr="00983F09" w:rsidRDefault="00FA5F79" w:rsidP="00FA5F79">
            <w:pPr>
              <w:ind w:firstLineChars="200" w:firstLine="420"/>
              <w:rPr>
                <w:szCs w:val="21"/>
              </w:rPr>
            </w:pPr>
            <w:r w:rsidRPr="00983F09">
              <w:rPr>
                <w:rFonts w:hint="eastAsia"/>
                <w:szCs w:val="21"/>
              </w:rPr>
              <w:t>（４</w:t>
            </w:r>
            <w:r w:rsidR="00122866" w:rsidRPr="00983F09">
              <w:rPr>
                <w:rFonts w:hint="eastAsia"/>
                <w:szCs w:val="21"/>
              </w:rPr>
              <w:t>）</w:t>
            </w:r>
            <w:r w:rsidR="007D5E5C" w:rsidRPr="00983F09">
              <w:rPr>
                <w:rFonts w:hint="eastAsia"/>
                <w:szCs w:val="21"/>
              </w:rPr>
              <w:t xml:space="preserve">　誘導施設等</w:t>
            </w:r>
          </w:p>
          <w:p w14:paraId="6FF2C434" w14:textId="643E0B65" w:rsidR="007D5E5C" w:rsidRPr="00983F09" w:rsidRDefault="007D5E5C" w:rsidP="004E74D9">
            <w:pPr>
              <w:rPr>
                <w:szCs w:val="21"/>
              </w:rPr>
            </w:pPr>
            <w:r w:rsidRPr="00983F09">
              <w:rPr>
                <w:rFonts w:hint="eastAsia"/>
                <w:szCs w:val="21"/>
              </w:rPr>
              <w:t xml:space="preserve">　　</w:t>
            </w:r>
          </w:p>
          <w:p w14:paraId="4DA6C29D" w14:textId="3B5C2150" w:rsidR="002356F2" w:rsidRPr="00983F09" w:rsidRDefault="002356F2" w:rsidP="004E74D9">
            <w:pPr>
              <w:rPr>
                <w:szCs w:val="21"/>
              </w:rPr>
            </w:pPr>
            <w:r w:rsidRPr="00983F09">
              <w:rPr>
                <w:rFonts w:hint="eastAsia"/>
                <w:szCs w:val="21"/>
              </w:rPr>
              <w:t xml:space="preserve">　　</w:t>
            </w:r>
            <w:r w:rsidR="00122866" w:rsidRPr="00983F09">
              <w:rPr>
                <w:rFonts w:hint="eastAsia"/>
                <w:szCs w:val="21"/>
              </w:rPr>
              <w:t>２</w:t>
            </w:r>
            <w:r w:rsidR="0027279D" w:rsidRPr="00983F09">
              <w:rPr>
                <w:rFonts w:hint="eastAsia"/>
                <w:szCs w:val="21"/>
              </w:rPr>
              <w:t xml:space="preserve">　工事完了年月日　　　　　年　　　月　　　日</w:t>
            </w:r>
          </w:p>
          <w:p w14:paraId="57595126" w14:textId="77777777" w:rsidR="002356F2" w:rsidRPr="00983F09" w:rsidRDefault="002356F2" w:rsidP="004E74D9">
            <w:pPr>
              <w:rPr>
                <w:szCs w:val="21"/>
              </w:rPr>
            </w:pPr>
          </w:p>
          <w:p w14:paraId="296E4137" w14:textId="36BDD344" w:rsidR="002356F2" w:rsidRPr="00983F09" w:rsidRDefault="002356F2" w:rsidP="007C2416">
            <w:pPr>
              <w:wordWrap w:val="0"/>
              <w:jc w:val="right"/>
              <w:rPr>
                <w:szCs w:val="21"/>
              </w:rPr>
            </w:pPr>
            <w:r w:rsidRPr="00983F09">
              <w:rPr>
                <w:rFonts w:hint="eastAsia"/>
                <w:szCs w:val="21"/>
              </w:rPr>
              <w:t xml:space="preserve">  　　</w:t>
            </w:r>
          </w:p>
        </w:tc>
      </w:tr>
    </w:tbl>
    <w:p w14:paraId="617946B5" w14:textId="77777777" w:rsidR="007C2416" w:rsidRPr="00983F09" w:rsidRDefault="007C2416" w:rsidP="007C2416">
      <w:pPr>
        <w:widowControl/>
        <w:jc w:val="left"/>
        <w:rPr>
          <w:rFonts w:hAnsiTheme="minorEastAsia"/>
          <w:szCs w:val="21"/>
        </w:rPr>
      </w:pPr>
      <w:r w:rsidRPr="00983F09">
        <w:rPr>
          <w:rFonts w:asciiTheme="minorEastAsia" w:eastAsiaTheme="minorEastAsia" w:hAnsiTheme="minorEastAsia" w:hint="eastAsia"/>
          <w:szCs w:val="21"/>
        </w:rPr>
        <w:t>備考　用紙の大きさは、日本産業規格Ａ４とする。</w:t>
      </w:r>
      <w:bookmarkStart w:id="0" w:name="_GoBack"/>
      <w:bookmarkEnd w:id="0"/>
    </w:p>
    <w:sectPr w:rsidR="007C2416" w:rsidRPr="00983F09" w:rsidSect="00E84CB3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C5E6A2" w14:textId="77777777" w:rsidR="007C2416" w:rsidRDefault="007C2416" w:rsidP="00914956">
      <w:r>
        <w:separator/>
      </w:r>
    </w:p>
  </w:endnote>
  <w:endnote w:type="continuationSeparator" w:id="0">
    <w:p w14:paraId="12194618" w14:textId="77777777" w:rsidR="007C2416" w:rsidRDefault="007C2416" w:rsidP="00914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A27797" w14:textId="77777777" w:rsidR="007C2416" w:rsidRDefault="007C2416" w:rsidP="00914956">
      <w:r>
        <w:separator/>
      </w:r>
    </w:p>
  </w:footnote>
  <w:footnote w:type="continuationSeparator" w:id="0">
    <w:p w14:paraId="34030728" w14:textId="77777777" w:rsidR="007C2416" w:rsidRDefault="007C2416" w:rsidP="009149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4BF"/>
    <w:rsid w:val="00005E1A"/>
    <w:rsid w:val="00020496"/>
    <w:rsid w:val="000406F9"/>
    <w:rsid w:val="000928FA"/>
    <w:rsid w:val="000B444B"/>
    <w:rsid w:val="00121E96"/>
    <w:rsid w:val="00122866"/>
    <w:rsid w:val="00124FD3"/>
    <w:rsid w:val="00131044"/>
    <w:rsid w:val="00147D0A"/>
    <w:rsid w:val="00170D74"/>
    <w:rsid w:val="00177D71"/>
    <w:rsid w:val="00192D58"/>
    <w:rsid w:val="00194553"/>
    <w:rsid w:val="001A6329"/>
    <w:rsid w:val="001D7E69"/>
    <w:rsid w:val="0020207E"/>
    <w:rsid w:val="002052E9"/>
    <w:rsid w:val="00210E04"/>
    <w:rsid w:val="002356F2"/>
    <w:rsid w:val="00240047"/>
    <w:rsid w:val="00246AE8"/>
    <w:rsid w:val="0027279D"/>
    <w:rsid w:val="00275999"/>
    <w:rsid w:val="0028018E"/>
    <w:rsid w:val="0028140E"/>
    <w:rsid w:val="00292E5B"/>
    <w:rsid w:val="00292ECA"/>
    <w:rsid w:val="002930E7"/>
    <w:rsid w:val="002E5BBE"/>
    <w:rsid w:val="002F3BAD"/>
    <w:rsid w:val="00302524"/>
    <w:rsid w:val="003051D0"/>
    <w:rsid w:val="0031111D"/>
    <w:rsid w:val="00317AC2"/>
    <w:rsid w:val="00323D79"/>
    <w:rsid w:val="003401FC"/>
    <w:rsid w:val="00343308"/>
    <w:rsid w:val="00375A38"/>
    <w:rsid w:val="00377FC3"/>
    <w:rsid w:val="00384A3B"/>
    <w:rsid w:val="00385175"/>
    <w:rsid w:val="003873DA"/>
    <w:rsid w:val="00396DEE"/>
    <w:rsid w:val="003B17EB"/>
    <w:rsid w:val="003B4DFE"/>
    <w:rsid w:val="003C353F"/>
    <w:rsid w:val="003D512C"/>
    <w:rsid w:val="00434ACC"/>
    <w:rsid w:val="00434E76"/>
    <w:rsid w:val="00442BEC"/>
    <w:rsid w:val="00443817"/>
    <w:rsid w:val="00462C24"/>
    <w:rsid w:val="0047072F"/>
    <w:rsid w:val="004A38FA"/>
    <w:rsid w:val="004E59DB"/>
    <w:rsid w:val="004E74D9"/>
    <w:rsid w:val="004F49BB"/>
    <w:rsid w:val="00521739"/>
    <w:rsid w:val="00560018"/>
    <w:rsid w:val="005A2F34"/>
    <w:rsid w:val="005C0EF0"/>
    <w:rsid w:val="005C6871"/>
    <w:rsid w:val="005F38B8"/>
    <w:rsid w:val="0061122C"/>
    <w:rsid w:val="00636869"/>
    <w:rsid w:val="00640672"/>
    <w:rsid w:val="00665FB2"/>
    <w:rsid w:val="006660FC"/>
    <w:rsid w:val="00694C1F"/>
    <w:rsid w:val="006E6057"/>
    <w:rsid w:val="00717F2F"/>
    <w:rsid w:val="00742077"/>
    <w:rsid w:val="0077676A"/>
    <w:rsid w:val="00785F2B"/>
    <w:rsid w:val="007A7652"/>
    <w:rsid w:val="007B506D"/>
    <w:rsid w:val="007C2416"/>
    <w:rsid w:val="007D5E5C"/>
    <w:rsid w:val="007E7095"/>
    <w:rsid w:val="00821413"/>
    <w:rsid w:val="00821F86"/>
    <w:rsid w:val="00825985"/>
    <w:rsid w:val="0082724A"/>
    <w:rsid w:val="00827F86"/>
    <w:rsid w:val="00833C09"/>
    <w:rsid w:val="008374F4"/>
    <w:rsid w:val="0084063B"/>
    <w:rsid w:val="00884DFA"/>
    <w:rsid w:val="00894057"/>
    <w:rsid w:val="008A12A8"/>
    <w:rsid w:val="008D6829"/>
    <w:rsid w:val="008E1B0E"/>
    <w:rsid w:val="008F2755"/>
    <w:rsid w:val="008F58C8"/>
    <w:rsid w:val="008F744B"/>
    <w:rsid w:val="00914956"/>
    <w:rsid w:val="00920B9C"/>
    <w:rsid w:val="0093396D"/>
    <w:rsid w:val="00941C73"/>
    <w:rsid w:val="00955D45"/>
    <w:rsid w:val="00965EA5"/>
    <w:rsid w:val="0097107C"/>
    <w:rsid w:val="00983F09"/>
    <w:rsid w:val="0099429E"/>
    <w:rsid w:val="009956AB"/>
    <w:rsid w:val="009D5D16"/>
    <w:rsid w:val="009D6427"/>
    <w:rsid w:val="009E317B"/>
    <w:rsid w:val="009E5844"/>
    <w:rsid w:val="009E622C"/>
    <w:rsid w:val="00A17A94"/>
    <w:rsid w:val="00A27A91"/>
    <w:rsid w:val="00A61E6E"/>
    <w:rsid w:val="00A654BE"/>
    <w:rsid w:val="00A919F7"/>
    <w:rsid w:val="00AA5CE3"/>
    <w:rsid w:val="00AB35E5"/>
    <w:rsid w:val="00AC506C"/>
    <w:rsid w:val="00AD7877"/>
    <w:rsid w:val="00AE02B5"/>
    <w:rsid w:val="00AE4AEB"/>
    <w:rsid w:val="00AF2EB0"/>
    <w:rsid w:val="00B07071"/>
    <w:rsid w:val="00B20222"/>
    <w:rsid w:val="00B376C1"/>
    <w:rsid w:val="00B454D1"/>
    <w:rsid w:val="00B83AE5"/>
    <w:rsid w:val="00B92137"/>
    <w:rsid w:val="00BA1387"/>
    <w:rsid w:val="00BB0056"/>
    <w:rsid w:val="00BB1C47"/>
    <w:rsid w:val="00BB3409"/>
    <w:rsid w:val="00C12A43"/>
    <w:rsid w:val="00C15B1C"/>
    <w:rsid w:val="00C2231B"/>
    <w:rsid w:val="00C22393"/>
    <w:rsid w:val="00C3000E"/>
    <w:rsid w:val="00C43805"/>
    <w:rsid w:val="00C77EE9"/>
    <w:rsid w:val="00C86C30"/>
    <w:rsid w:val="00CC2E54"/>
    <w:rsid w:val="00CD19C1"/>
    <w:rsid w:val="00CE369C"/>
    <w:rsid w:val="00CE44F2"/>
    <w:rsid w:val="00CF2B5A"/>
    <w:rsid w:val="00D1712D"/>
    <w:rsid w:val="00D4071E"/>
    <w:rsid w:val="00D4537D"/>
    <w:rsid w:val="00D474C9"/>
    <w:rsid w:val="00D5627E"/>
    <w:rsid w:val="00D74048"/>
    <w:rsid w:val="00D96161"/>
    <w:rsid w:val="00DA3D21"/>
    <w:rsid w:val="00DB0A0B"/>
    <w:rsid w:val="00DB6895"/>
    <w:rsid w:val="00DC37C0"/>
    <w:rsid w:val="00DD4FC9"/>
    <w:rsid w:val="00DD6A1C"/>
    <w:rsid w:val="00DD76E2"/>
    <w:rsid w:val="00E34CF0"/>
    <w:rsid w:val="00E84CB3"/>
    <w:rsid w:val="00E942F5"/>
    <w:rsid w:val="00E94CA6"/>
    <w:rsid w:val="00E96F05"/>
    <w:rsid w:val="00EB0763"/>
    <w:rsid w:val="00EB7B24"/>
    <w:rsid w:val="00ED59B4"/>
    <w:rsid w:val="00EE0E9B"/>
    <w:rsid w:val="00EF2874"/>
    <w:rsid w:val="00F03E9B"/>
    <w:rsid w:val="00F26DF0"/>
    <w:rsid w:val="00F7094C"/>
    <w:rsid w:val="00F753D5"/>
    <w:rsid w:val="00F80026"/>
    <w:rsid w:val="00F81847"/>
    <w:rsid w:val="00FA5F79"/>
    <w:rsid w:val="00FB3E97"/>
    <w:rsid w:val="00FC593D"/>
    <w:rsid w:val="00FD74BF"/>
    <w:rsid w:val="00FF2187"/>
    <w:rsid w:val="00FF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00FD75A1"/>
  <w15:chartTrackingRefBased/>
  <w15:docId w15:val="{4768DA9D-ED46-4049-AA9D-0B5A4F5AD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E9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unhideWhenUsed/>
    <w:rsid w:val="00FD74BF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FD74BF"/>
    <w:pPr>
      <w:widowControl/>
      <w:spacing w:before="100" w:after="200" w:line="276" w:lineRule="auto"/>
      <w:jc w:val="left"/>
    </w:pPr>
    <w:rPr>
      <w:rFonts w:asciiTheme="minorEastAsia" w:eastAsiaTheme="minorEastAsia" w:hAnsi="Century" w:cs="Times New Roman"/>
      <w:kern w:val="0"/>
      <w:szCs w:val="21"/>
    </w:rPr>
  </w:style>
  <w:style w:type="character" w:customStyle="1" w:styleId="a5">
    <w:name w:val="コメント文字列 (文字)"/>
    <w:basedOn w:val="a0"/>
    <w:link w:val="a4"/>
    <w:uiPriority w:val="99"/>
    <w:rsid w:val="00FD74BF"/>
    <w:rPr>
      <w:rFonts w:asciiTheme="minorEastAsia" w:eastAsiaTheme="minorEastAsia" w:hAnsi="Century" w:cs="Times New Roman"/>
      <w:kern w:val="0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FD74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FD74BF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442BEC"/>
    <w:pPr>
      <w:widowControl w:val="0"/>
      <w:spacing w:before="0" w:after="0" w:line="240" w:lineRule="auto"/>
    </w:pPr>
    <w:rPr>
      <w:rFonts w:ascii="ＭＳ 明朝" w:eastAsia="ＭＳ 明朝" w:hAnsiTheme="minorHAnsi" w:cstheme="minorBidi"/>
      <w:b/>
      <w:bCs/>
      <w:kern w:val="2"/>
      <w:szCs w:val="22"/>
    </w:rPr>
  </w:style>
  <w:style w:type="character" w:customStyle="1" w:styleId="a9">
    <w:name w:val="コメント内容 (文字)"/>
    <w:basedOn w:val="a5"/>
    <w:link w:val="a8"/>
    <w:uiPriority w:val="99"/>
    <w:semiHidden/>
    <w:rsid w:val="00442BEC"/>
    <w:rPr>
      <w:rFonts w:asciiTheme="minorEastAsia" w:eastAsiaTheme="minorEastAsia" w:hAnsi="Century" w:cs="Times New Roman"/>
      <w:b/>
      <w:bCs/>
      <w:kern w:val="0"/>
      <w:szCs w:val="21"/>
    </w:rPr>
  </w:style>
  <w:style w:type="table" w:styleId="aa">
    <w:name w:val="Table Grid"/>
    <w:basedOn w:val="a1"/>
    <w:uiPriority w:val="39"/>
    <w:rsid w:val="00DB0A0B"/>
    <w:rPr>
      <w:rFonts w:hAnsi="Century"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losing"/>
    <w:basedOn w:val="a"/>
    <w:link w:val="ac"/>
    <w:uiPriority w:val="99"/>
    <w:rsid w:val="0084063B"/>
    <w:pPr>
      <w:autoSpaceDE w:val="0"/>
      <w:autoSpaceDN w:val="0"/>
      <w:jc w:val="right"/>
    </w:pPr>
    <w:rPr>
      <w:rFonts w:hAnsi="Century" w:cs="Times New Roman"/>
      <w:kern w:val="0"/>
      <w:szCs w:val="21"/>
    </w:rPr>
  </w:style>
  <w:style w:type="character" w:customStyle="1" w:styleId="ac">
    <w:name w:val="結語 (文字)"/>
    <w:basedOn w:val="a0"/>
    <w:link w:val="ab"/>
    <w:uiPriority w:val="99"/>
    <w:rsid w:val="0084063B"/>
    <w:rPr>
      <w:rFonts w:hAnsi="Century" w:cs="Times New Roman"/>
      <w:kern w:val="0"/>
      <w:szCs w:val="21"/>
    </w:rPr>
  </w:style>
  <w:style w:type="paragraph" w:styleId="ad">
    <w:name w:val="No Spacing"/>
    <w:uiPriority w:val="1"/>
    <w:qFormat/>
    <w:rsid w:val="008F58C8"/>
    <w:pPr>
      <w:widowControl w:val="0"/>
      <w:jc w:val="both"/>
    </w:pPr>
    <w:rPr>
      <w:rFonts w:hAnsi="Century" w:cs="Times New Roman"/>
      <w:sz w:val="24"/>
      <w:szCs w:val="20"/>
    </w:rPr>
  </w:style>
  <w:style w:type="paragraph" w:styleId="ae">
    <w:name w:val="Note Heading"/>
    <w:basedOn w:val="a"/>
    <w:next w:val="a"/>
    <w:link w:val="af"/>
    <w:uiPriority w:val="99"/>
    <w:unhideWhenUsed/>
    <w:rsid w:val="00E84CB3"/>
    <w:pPr>
      <w:spacing w:line="249" w:lineRule="atLeast"/>
      <w:jc w:val="center"/>
    </w:pPr>
    <w:rPr>
      <w:rFonts w:hAnsi="Century" w:cs="Times New Roman"/>
      <w:sz w:val="24"/>
      <w:szCs w:val="20"/>
    </w:rPr>
  </w:style>
  <w:style w:type="character" w:customStyle="1" w:styleId="af">
    <w:name w:val="記 (文字)"/>
    <w:basedOn w:val="a0"/>
    <w:link w:val="ae"/>
    <w:uiPriority w:val="99"/>
    <w:rsid w:val="00E84CB3"/>
    <w:rPr>
      <w:rFonts w:hAnsi="Century" w:cs="Times New Roman"/>
      <w:sz w:val="24"/>
      <w:szCs w:val="20"/>
    </w:rPr>
  </w:style>
  <w:style w:type="paragraph" w:styleId="af0">
    <w:name w:val="header"/>
    <w:basedOn w:val="a"/>
    <w:link w:val="af1"/>
    <w:uiPriority w:val="99"/>
    <w:unhideWhenUsed/>
    <w:rsid w:val="00914956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914956"/>
  </w:style>
  <w:style w:type="paragraph" w:styleId="af2">
    <w:name w:val="footer"/>
    <w:basedOn w:val="a"/>
    <w:link w:val="af3"/>
    <w:uiPriority w:val="99"/>
    <w:unhideWhenUsed/>
    <w:rsid w:val="00914956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9149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2BDF4-4DBC-41D4-A69C-BC6C00B98DE5}">
  <ds:schemaRefs>
    <ds:schemaRef ds:uri="http://schemas.openxmlformats.org/officeDocument/2006/bibliography"/>
  </ds:schemaRefs>
</ds:datastoreItem>
</file>